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Travel Insurance Comparison Checklist</w:t>
      </w:r>
    </w:p>
    <w:p>
      <w:pPr>
        <w:jc w:val="center"/>
      </w:pPr>
      <w:r>
        <w:rPr>
          <w:rFonts w:ascii="Arial" w:hAnsi="Arial"/>
          <w:color w:val="7A7974"/>
          <w:sz w:val="18"/>
        </w:rPr>
        <w:t>Compare travel insurance options by coverage, exclusions, cost, and emergency support.</w:t>
      </w:r>
    </w:p>
    <w:p>
      <w:r>
        <w:rPr>
          <w:rFonts w:ascii="Arial" w:hAnsi="Arial"/>
          <w:b/>
          <w:color w:val="0E605C"/>
          <w:sz w:val="24"/>
        </w:rPr>
        <w:t>Decisio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Trip cost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estination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Coverage need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Emergency support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Comparison scorec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ption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Cost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Fit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isk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core</w:t>
            </w:r>
          </w:p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Decision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Best option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eason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ext step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r>
        <w:rPr>
          <w:rFonts w:ascii="Arial" w:hAnsi="Arial"/>
          <w:color w:val="7A7974"/>
          <w:sz w:val="16"/>
        </w:rPr>
        <w:t>For comparison only. This printable is not insurance or financial advice.</w:t>
      </w:r>
    </w:p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surance Comparison Checklis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